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7328" w14:textId="2519520C" w:rsidR="007562F5" w:rsidRPr="00533A98" w:rsidRDefault="00533A98" w:rsidP="003B0409">
      <w:pPr>
        <w:contextualSpacing/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533A98">
        <w:rPr>
          <w:rFonts w:ascii="Calibri" w:eastAsia="Times New Roman" w:hAnsi="Calibri" w:cstheme="majorBidi"/>
          <w:b/>
          <w:bCs/>
          <w:sz w:val="28"/>
          <w:szCs w:val="28"/>
        </w:rPr>
        <w:t xml:space="preserve">Potvrzení o </w:t>
      </w:r>
      <w:r w:rsidR="00865E87" w:rsidRPr="00533A98">
        <w:rPr>
          <w:rFonts w:ascii="Calibri" w:eastAsia="Times New Roman" w:hAnsi="Calibri" w:cstheme="majorBidi"/>
          <w:b/>
          <w:bCs/>
          <w:sz w:val="28"/>
          <w:szCs w:val="28"/>
        </w:rPr>
        <w:t>zaměstnání</w:t>
      </w:r>
      <w:r w:rsidR="00865E87" w:rsidRPr="003B0409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865E87" w:rsidRPr="004F03DB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3B0409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  <w:r w:rsidR="009540CD">
        <w:rPr>
          <w:rStyle w:val="Znakapoznpodarou"/>
          <w:rFonts w:ascii="Calibri" w:eastAsia="Times New Roman" w:hAnsi="Calibri" w:cstheme="majorBidi"/>
          <w:b/>
          <w:bCs/>
          <w:sz w:val="28"/>
          <w:szCs w:val="28"/>
        </w:rPr>
        <w:footnoteReference w:id="1"/>
      </w:r>
    </w:p>
    <w:p w14:paraId="0579427E" w14:textId="62102D67" w:rsidR="007562F5" w:rsidRDefault="007562F5" w:rsidP="00C25D4F">
      <w:pPr>
        <w:contextualSpacing/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bookmarkStart w:id="1" w:name="_Hlk81908372"/>
    <w:p w14:paraId="2E66BE60" w14:textId="453E7A42" w:rsidR="003B0409" w:rsidRDefault="000006E5" w:rsidP="003B0409">
      <w:pPr>
        <w:keepNext/>
        <w:spacing w:line="276" w:lineRule="auto"/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D2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02B8F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proofErr w:type="gramStart"/>
      <w:r w:rsidR="000F2703">
        <w:rPr>
          <w:rFonts w:ascii="Calibri" w:eastAsia="Times New Roman" w:hAnsi="Calibri" w:cstheme="majorBidi"/>
          <w:b/>
          <w:bCs/>
          <w:sz w:val="28"/>
          <w:szCs w:val="28"/>
        </w:rPr>
        <w:t>7b</w:t>
      </w:r>
      <w:proofErr w:type="gramEnd"/>
      <w:r w:rsidR="003B0409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3B0409" w:rsidRPr="002C09E5">
        <w:rPr>
          <w:rFonts w:ascii="Calibri" w:eastAsia="Times New Roman" w:hAnsi="Calibri" w:cstheme="majorBidi"/>
          <w:b/>
          <w:bCs/>
          <w:sz w:val="28"/>
          <w:szCs w:val="28"/>
        </w:rPr>
        <w:t>Zapojení odborníka z praxe do výuky na SŠ/VOŠ</w:t>
      </w:r>
      <w:r w:rsidR="00C02B8F">
        <w:rPr>
          <w:rStyle w:val="Znakapoznpodarou"/>
          <w:rFonts w:ascii="Calibri" w:eastAsia="Times New Roman" w:hAnsi="Calibri" w:cstheme="majorBidi"/>
          <w:b/>
          <w:bCs/>
          <w:sz w:val="28"/>
          <w:szCs w:val="28"/>
        </w:rPr>
        <w:footnoteReference w:id="2"/>
      </w:r>
      <w:bookmarkStart w:id="2" w:name="_GoBack"/>
      <w:bookmarkEnd w:id="2"/>
    </w:p>
    <w:bookmarkEnd w:id="1"/>
    <w:p w14:paraId="062E803D" w14:textId="28920526" w:rsidR="00C02B8F" w:rsidRPr="002C09E5" w:rsidRDefault="000006E5" w:rsidP="00C02B8F">
      <w:pPr>
        <w:keepNext/>
        <w:spacing w:line="276" w:lineRule="auto"/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-19323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8F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02B8F">
        <w:rPr>
          <w:rFonts w:ascii="Calibri" w:eastAsia="Times New Roman" w:hAnsi="Calibri" w:cstheme="majorBidi"/>
          <w:b/>
          <w:bCs/>
          <w:sz w:val="28"/>
          <w:szCs w:val="28"/>
        </w:rPr>
        <w:t xml:space="preserve"> 7c </w:t>
      </w:r>
      <w:r w:rsidR="00C02B8F" w:rsidRPr="00771A25">
        <w:rPr>
          <w:rFonts w:ascii="Calibri" w:eastAsia="Times New Roman" w:hAnsi="Calibri" w:cstheme="majorBidi"/>
          <w:b/>
          <w:bCs/>
          <w:sz w:val="28"/>
          <w:szCs w:val="28"/>
        </w:rPr>
        <w:t>Tandemová výuka na SŠ/VOŠ</w:t>
      </w:r>
    </w:p>
    <w:p w14:paraId="231EDBC2" w14:textId="715CE035" w:rsidR="00865E87" w:rsidRDefault="000006E5" w:rsidP="00865E87">
      <w:pPr>
        <w:keepNext/>
        <w:spacing w:line="276" w:lineRule="auto"/>
        <w:rPr>
          <w:rFonts w:ascii="Calibri" w:eastAsia="Times New Roman" w:hAnsi="Calibr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color w:val="000000"/>
            <w:lang w:eastAsia="cs-CZ"/>
          </w:rPr>
          <w:id w:val="47788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E87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865E87">
        <w:rPr>
          <w:rFonts w:ascii="Calibri" w:eastAsia="Times New Roman" w:hAnsi="Calibri" w:cstheme="majorBidi"/>
          <w:b/>
          <w:bCs/>
          <w:sz w:val="28"/>
          <w:szCs w:val="28"/>
        </w:rPr>
        <w:t xml:space="preserve"> 7e</w:t>
      </w:r>
      <w:r w:rsidR="00865E87" w:rsidRPr="00865E87">
        <w:t xml:space="preserve"> </w:t>
      </w:r>
      <w:r w:rsidR="00865E87" w:rsidRPr="00865E87">
        <w:rPr>
          <w:rFonts w:ascii="Calibri" w:eastAsia="Times New Roman" w:hAnsi="Calibri" w:cstheme="majorBidi"/>
          <w:b/>
          <w:bCs/>
          <w:sz w:val="28"/>
          <w:szCs w:val="28"/>
        </w:rPr>
        <w:t>Stáže pedagogů SŠ/ VOŠ u zaměstnavatelů</w:t>
      </w:r>
      <w:r w:rsidR="00865E87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3B0409" w:rsidRPr="00684D06" w14:paraId="34C975E3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AB40749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46CE362F5D454972B3E98D04EE2FDE17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278858F5" w14:textId="77777777" w:rsidR="003B0409" w:rsidRPr="00684D06" w:rsidRDefault="003B0409" w:rsidP="006C16E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B0409" w:rsidRPr="00684D06" w14:paraId="78A26484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FBC58DD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67A9D021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276CBE01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8F716B0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0A2E25CC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5617009A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C1FD5D" w14:textId="77777777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</w:p>
        </w:tc>
        <w:tc>
          <w:tcPr>
            <w:tcW w:w="5670" w:type="dxa"/>
            <w:vAlign w:val="center"/>
          </w:tcPr>
          <w:p w14:paraId="5A2199D2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4E51D5D0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15400AC" w14:textId="5B4B6620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670" w:type="dxa"/>
            <w:vAlign w:val="center"/>
          </w:tcPr>
          <w:p w14:paraId="5EAA8233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56BF0C2F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B7F02B0" w14:textId="77777777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5670" w:type="dxa"/>
            <w:vAlign w:val="center"/>
          </w:tcPr>
          <w:p w14:paraId="6297059C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078E9F23" w14:textId="77777777" w:rsidTr="003B0409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A435118" w14:textId="77777777" w:rsidR="003B0409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80DE0F099F094CF29EA3BFB8B7A8CB8F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038B06C0" w14:textId="77777777" w:rsidR="003B0409" w:rsidRPr="00684D06" w:rsidRDefault="003B0409" w:rsidP="006C16E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bookmarkEnd w:id="0"/>
    </w:tbl>
    <w:p w14:paraId="30158531" w14:textId="77777777" w:rsidR="009540CD" w:rsidRDefault="009540CD" w:rsidP="003B0409">
      <w:pPr>
        <w:ind w:left="284"/>
        <w:jc w:val="center"/>
        <w:rPr>
          <w:rFonts w:ascii="Calibri" w:hAnsi="Calibri"/>
          <w:b/>
        </w:rPr>
      </w:pPr>
    </w:p>
    <w:p w14:paraId="1724056A" w14:textId="1D75178F" w:rsidR="00837872" w:rsidRDefault="00837872" w:rsidP="003B0409">
      <w:pPr>
        <w:ind w:left="284"/>
        <w:jc w:val="center"/>
        <w:rPr>
          <w:rFonts w:ascii="Calibri" w:hAnsi="Calibri"/>
          <w:b/>
        </w:rPr>
      </w:pPr>
      <w:r w:rsidRPr="00684D06">
        <w:rPr>
          <w:rFonts w:ascii="Calibri" w:hAnsi="Calibri"/>
          <w:b/>
        </w:rPr>
        <w:t>Potvrzení o zaměstnání pedagogického pracovníka</w:t>
      </w:r>
      <w:r w:rsidR="00882E9D">
        <w:rPr>
          <w:rStyle w:val="Znakapoznpodarou"/>
          <w:rFonts w:ascii="Calibri" w:hAnsi="Calibri"/>
          <w:b/>
        </w:rPr>
        <w:footnoteReference w:id="3"/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3B0409" w:rsidRPr="00684D06" w14:paraId="146CEC99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5FFDFDE" w14:textId="396C9F81" w:rsidR="003B0409" w:rsidRPr="00684D06" w:rsidRDefault="003B0409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1940C4">
              <w:rPr>
                <w:rFonts w:ascii="Calibri" w:hAnsi="Calibri"/>
                <w:b/>
              </w:rPr>
              <w:t xml:space="preserve">a příjmení </w:t>
            </w:r>
            <w:r w:rsidRPr="00684D06">
              <w:rPr>
                <w:rFonts w:ascii="Calibri" w:hAnsi="Calibri"/>
                <w:b/>
              </w:rPr>
              <w:t>pedagoga zaměstnaného v</w:t>
            </w:r>
            <w:r>
              <w:rPr>
                <w:rFonts w:ascii="Calibri" w:hAnsi="Calibri"/>
                <w:b/>
              </w:rPr>
              <w:t xml:space="preserve"> zapojené</w:t>
            </w:r>
            <w:r w:rsidRPr="00684D06">
              <w:rPr>
                <w:rFonts w:ascii="Calibri" w:hAnsi="Calibri"/>
                <w:b/>
              </w:rPr>
              <w:t xml:space="preserve"> škole</w:t>
            </w:r>
          </w:p>
        </w:tc>
        <w:tc>
          <w:tcPr>
            <w:tcW w:w="6521" w:type="dxa"/>
            <w:vAlign w:val="center"/>
          </w:tcPr>
          <w:p w14:paraId="043C3293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1940C4" w:rsidRPr="00684D06" w14:paraId="35D9FDC7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95729FB" w14:textId="7C8ED9E2" w:rsidR="001940C4" w:rsidRPr="00684D06" w:rsidRDefault="004B0CA5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O jaký druh pracovního poměru se jedná (p</w:t>
            </w:r>
            <w:r w:rsidR="001940C4" w:rsidRPr="00AA686D">
              <w:rPr>
                <w:rFonts w:ascii="Calibri" w:hAnsi="Calibri"/>
                <w:b/>
              </w:rPr>
              <w:t>racovní smlouva</w:t>
            </w:r>
            <w:r w:rsidRPr="00AA686D">
              <w:rPr>
                <w:rFonts w:ascii="Calibri" w:hAnsi="Calibri"/>
                <w:b/>
              </w:rPr>
              <w:t xml:space="preserve">, </w:t>
            </w:r>
            <w:r w:rsidR="001940C4" w:rsidRPr="00AA686D">
              <w:rPr>
                <w:rFonts w:ascii="Calibri" w:hAnsi="Calibri"/>
                <w:b/>
              </w:rPr>
              <w:t>případně DPČ/DPP)</w:t>
            </w:r>
          </w:p>
        </w:tc>
        <w:tc>
          <w:tcPr>
            <w:tcW w:w="6521" w:type="dxa"/>
            <w:vAlign w:val="center"/>
          </w:tcPr>
          <w:p w14:paraId="1FF284B6" w14:textId="77777777" w:rsidR="001940C4" w:rsidRPr="00684D06" w:rsidRDefault="001940C4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D3EF7" w:rsidRPr="00684D06" w14:paraId="0A35E8EF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E061FCB" w14:textId="7FD4E5A7" w:rsidR="003D3EF7" w:rsidRPr="00AA686D" w:rsidRDefault="003D3EF7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Název pracovní pozice</w:t>
            </w:r>
          </w:p>
        </w:tc>
        <w:tc>
          <w:tcPr>
            <w:tcW w:w="6521" w:type="dxa"/>
            <w:vAlign w:val="center"/>
          </w:tcPr>
          <w:p w14:paraId="1BFE6A04" w14:textId="77777777" w:rsidR="003D3EF7" w:rsidRPr="00684D06" w:rsidRDefault="003D3EF7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54BC1D85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AF0B554" w14:textId="74B53A65" w:rsidR="003B0409" w:rsidRPr="00684D06" w:rsidRDefault="003D3EF7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>Pracovní náplň</w:t>
            </w:r>
          </w:p>
        </w:tc>
        <w:tc>
          <w:tcPr>
            <w:tcW w:w="6521" w:type="dxa"/>
            <w:vAlign w:val="center"/>
          </w:tcPr>
          <w:p w14:paraId="0F694656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3B0409" w:rsidRPr="00684D06" w14:paraId="2148FFD6" w14:textId="77777777" w:rsidTr="001940C4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AE09B3" w14:textId="05A5DDE0" w:rsidR="003B0409" w:rsidRPr="00684D06" w:rsidRDefault="003D3EF7" w:rsidP="006C16E3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AA686D">
              <w:rPr>
                <w:rFonts w:ascii="Calibri" w:hAnsi="Calibri"/>
                <w:b/>
              </w:rPr>
              <w:t xml:space="preserve">Výše úvazku </w:t>
            </w:r>
            <w:r w:rsidRPr="000F2703">
              <w:rPr>
                <w:rFonts w:ascii="Calibri" w:hAnsi="Calibri"/>
                <w:i/>
              </w:rPr>
              <w:t>(nebo ekvivalent úvazku vyjádřený počtem hodin</w:t>
            </w:r>
            <w:r w:rsidR="000F2703">
              <w:rPr>
                <w:rFonts w:ascii="Calibri" w:hAnsi="Calibri"/>
                <w:i/>
              </w:rPr>
              <w:t>, v</w:t>
            </w:r>
            <w:r w:rsidRPr="000F2703">
              <w:rPr>
                <w:rFonts w:ascii="Calibri" w:hAnsi="Calibri"/>
                <w:i/>
              </w:rPr>
              <w:t>ýše platového ohodnocení není předmětem kontroly</w:t>
            </w:r>
            <w:r w:rsidR="000F2703">
              <w:rPr>
                <w:rFonts w:ascii="Calibri" w:hAnsi="Calibri"/>
                <w:i/>
              </w:rPr>
              <w:t>)</w:t>
            </w:r>
          </w:p>
        </w:tc>
        <w:tc>
          <w:tcPr>
            <w:tcW w:w="6521" w:type="dxa"/>
            <w:vAlign w:val="center"/>
          </w:tcPr>
          <w:p w14:paraId="0EB7190F" w14:textId="77777777" w:rsidR="003B0409" w:rsidRPr="00684D06" w:rsidRDefault="003B0409" w:rsidP="006C16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03192D64" w14:textId="77777777" w:rsidR="000F2703" w:rsidRPr="000F2703" w:rsidRDefault="000F2703" w:rsidP="000F270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sz w:val="18"/>
          <w:szCs w:val="28"/>
        </w:rPr>
      </w:pPr>
    </w:p>
    <w:p w14:paraId="1258493D" w14:textId="3EC7DDBA" w:rsidR="003B0409" w:rsidRPr="00684D06" w:rsidRDefault="003B0409" w:rsidP="000F270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vedené informace jsou pravdivé.</w:t>
      </w:r>
      <w:r w:rsidR="000F2703">
        <w:rPr>
          <w:rFonts w:ascii="Calibri" w:hAnsi="Calibri" w:cs="Times New Roman,Bold"/>
          <w:b/>
          <w:bCs/>
          <w:szCs w:val="28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98"/>
        <w:gridCol w:w="2547"/>
        <w:gridCol w:w="2435"/>
      </w:tblGrid>
      <w:tr w:rsidR="003B0409" w:rsidRPr="00684D06" w14:paraId="1BB54775" w14:textId="77777777" w:rsidTr="000F2703">
        <w:trPr>
          <w:trHeight w:val="219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FFE55AA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3B2956EA" w14:textId="0E74693A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BF82806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3A243FED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 Datum</w:t>
            </w:r>
          </w:p>
        </w:tc>
      </w:tr>
      <w:tr w:rsidR="003B0409" w:rsidRPr="00684D06" w14:paraId="2FD979FD" w14:textId="77777777" w:rsidTr="000F2703">
        <w:trPr>
          <w:trHeight w:val="1084"/>
        </w:trPr>
        <w:tc>
          <w:tcPr>
            <w:tcW w:w="2747" w:type="dxa"/>
            <w:shd w:val="clear" w:color="auto" w:fill="D9D9D9" w:themeFill="background1" w:themeFillShade="D9"/>
            <w:vAlign w:val="center"/>
          </w:tcPr>
          <w:p w14:paraId="5E5DB938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atutární orgán příjemce</w:t>
            </w:r>
          </w:p>
        </w:tc>
        <w:tc>
          <w:tcPr>
            <w:tcW w:w="2898" w:type="dxa"/>
            <w:vAlign w:val="center"/>
          </w:tcPr>
          <w:p w14:paraId="4C976FA9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547" w:type="dxa"/>
            <w:vAlign w:val="center"/>
          </w:tcPr>
          <w:p w14:paraId="68A389D2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35" w:type="dxa"/>
            <w:vAlign w:val="center"/>
          </w:tcPr>
          <w:p w14:paraId="64EB3EEA" w14:textId="77777777" w:rsidR="003B0409" w:rsidRPr="00684D06" w:rsidRDefault="003B0409" w:rsidP="000F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D64BF4A" w14:textId="1ABCDFA7" w:rsidR="00436C46" w:rsidRDefault="000F2703" w:rsidP="000F2703">
      <w:pPr>
        <w:contextualSpacing/>
        <w:rPr>
          <w:rFonts w:ascii="Calibri" w:hAnsi="Calibri"/>
        </w:rPr>
      </w:pPr>
      <w:bookmarkStart w:id="3" w:name="_Hlk81916770"/>
      <w:r w:rsidRPr="00684D06">
        <w:rPr>
          <w:rFonts w:ascii="Calibri" w:hAnsi="Calibri" w:cs="Times New Roman,Bold"/>
          <w:bCs/>
          <w:i/>
          <w:szCs w:val="28"/>
        </w:rPr>
        <w:t>(Otisk razítka školy není nutný.)</w:t>
      </w:r>
      <w:bookmarkEnd w:id="3"/>
    </w:p>
    <w:sectPr w:rsidR="00436C46" w:rsidSect="000F2703">
      <w:headerReference w:type="default" r:id="rId12"/>
      <w:pgSz w:w="11906" w:h="16838"/>
      <w:pgMar w:top="1418" w:right="1418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C628" w14:textId="77777777" w:rsidR="000006E5" w:rsidRDefault="000006E5" w:rsidP="003E5669">
      <w:pPr>
        <w:spacing w:after="0" w:line="240" w:lineRule="auto"/>
      </w:pPr>
      <w:r>
        <w:separator/>
      </w:r>
    </w:p>
  </w:endnote>
  <w:endnote w:type="continuationSeparator" w:id="0">
    <w:p w14:paraId="5C4BC52E" w14:textId="77777777" w:rsidR="000006E5" w:rsidRDefault="000006E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0776" w14:textId="77777777" w:rsidR="000006E5" w:rsidRDefault="000006E5" w:rsidP="003E5669">
      <w:pPr>
        <w:spacing w:after="0" w:line="240" w:lineRule="auto"/>
      </w:pPr>
      <w:r>
        <w:separator/>
      </w:r>
    </w:p>
  </w:footnote>
  <w:footnote w:type="continuationSeparator" w:id="0">
    <w:p w14:paraId="74B3EE35" w14:textId="77777777" w:rsidR="000006E5" w:rsidRDefault="000006E5" w:rsidP="003E5669">
      <w:pPr>
        <w:spacing w:after="0" w:line="240" w:lineRule="auto"/>
      </w:pPr>
      <w:r>
        <w:continuationSeparator/>
      </w:r>
    </w:p>
  </w:footnote>
  <w:footnote w:id="1">
    <w:p w14:paraId="63E44FE5" w14:textId="3A5BD929" w:rsidR="009540CD" w:rsidRPr="009540CD" w:rsidRDefault="009540CD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540CD">
        <w:rPr>
          <w:rFonts w:asciiTheme="minorHAnsi" w:hAnsiTheme="minorHAnsi"/>
          <w:sz w:val="18"/>
          <w:szCs w:val="18"/>
        </w:rPr>
        <w:t>Vzor není závazný, lze použít jakékoli potvrzení o zaměstnání, které bude obsahovat požadované údaje</w:t>
      </w:r>
      <w:r w:rsidR="003D3EF7">
        <w:rPr>
          <w:rFonts w:asciiTheme="minorHAnsi" w:hAnsiTheme="minorHAnsi"/>
          <w:sz w:val="18"/>
          <w:szCs w:val="18"/>
        </w:rPr>
        <w:t>.</w:t>
      </w:r>
    </w:p>
  </w:footnote>
  <w:footnote w:id="2">
    <w:p w14:paraId="7A066B48" w14:textId="0DE54598" w:rsidR="00C02B8F" w:rsidRPr="00C02B8F" w:rsidRDefault="00C02B8F">
      <w:pPr>
        <w:pStyle w:val="Textpoznpodarou"/>
        <w:rPr>
          <w:rFonts w:asciiTheme="minorHAnsi" w:hAnsi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C02B8F">
        <w:rPr>
          <w:rFonts w:asciiTheme="minorHAnsi" w:hAnsiTheme="minorHAnsi"/>
          <w:sz w:val="18"/>
          <w:szCs w:val="18"/>
        </w:rPr>
        <w:t>Zvolte křížkem (kliknutím do rámečku) o jakou aktivitu se jedná</w:t>
      </w:r>
      <w:r w:rsidR="000F2703">
        <w:rPr>
          <w:rFonts w:asciiTheme="minorHAnsi" w:hAnsiTheme="minorHAnsi"/>
          <w:sz w:val="18"/>
          <w:szCs w:val="18"/>
        </w:rPr>
        <w:t>.</w:t>
      </w:r>
    </w:p>
  </w:footnote>
  <w:footnote w:id="3">
    <w:p w14:paraId="33A787D7" w14:textId="70A6C618" w:rsidR="00882E9D" w:rsidRPr="00C47A17" w:rsidRDefault="00882E9D" w:rsidP="00882E9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D26163">
        <w:rPr>
          <w:rStyle w:val="Znakapoznpodarou"/>
        </w:rPr>
        <w:footnoteRef/>
      </w:r>
      <w:r w:rsidRPr="00D26163">
        <w:rPr>
          <w:rStyle w:val="Znakapoznpodarou"/>
        </w:rPr>
        <w:t xml:space="preserve"> </w:t>
      </w:r>
      <w:r w:rsidRPr="00C47A17">
        <w:rPr>
          <w:rFonts w:asciiTheme="minorHAnsi" w:hAnsiTheme="minorHAnsi"/>
          <w:sz w:val="18"/>
          <w:szCs w:val="18"/>
        </w:rPr>
        <w:t xml:space="preserve">Pokud pozici </w:t>
      </w:r>
      <w:r>
        <w:rPr>
          <w:rFonts w:asciiTheme="minorHAnsi" w:hAnsiTheme="minorHAnsi"/>
          <w:sz w:val="18"/>
          <w:szCs w:val="18"/>
        </w:rPr>
        <w:t>pedagoga</w:t>
      </w:r>
      <w:r w:rsidR="003D3EF7">
        <w:rPr>
          <w:rFonts w:asciiTheme="minorHAnsi" w:hAnsiTheme="minorHAnsi"/>
          <w:sz w:val="18"/>
          <w:szCs w:val="18"/>
        </w:rPr>
        <w:t xml:space="preserve"> SŠ/VOŠ</w:t>
      </w:r>
      <w:r w:rsidRPr="00C47A17">
        <w:rPr>
          <w:rFonts w:asciiTheme="minorHAnsi" w:hAnsiTheme="minorHAnsi"/>
          <w:sz w:val="18"/>
          <w:szCs w:val="18"/>
        </w:rPr>
        <w:t xml:space="preserve"> bude v rámci aktivity vykonávat více osob, uveďte </w:t>
      </w:r>
      <w:r>
        <w:rPr>
          <w:rFonts w:asciiTheme="minorHAnsi" w:hAnsiTheme="minorHAnsi"/>
          <w:sz w:val="18"/>
          <w:szCs w:val="18"/>
        </w:rPr>
        <w:t xml:space="preserve">jména a údaje </w:t>
      </w:r>
      <w:r w:rsidRPr="00C47A17">
        <w:rPr>
          <w:rFonts w:asciiTheme="minorHAnsi" w:hAnsiTheme="minorHAnsi"/>
          <w:sz w:val="18"/>
          <w:szCs w:val="18"/>
        </w:rPr>
        <w:t>všech</w:t>
      </w:r>
      <w:r>
        <w:rPr>
          <w:rFonts w:asciiTheme="minorHAnsi" w:hAnsiTheme="minorHAnsi"/>
          <w:sz w:val="18"/>
          <w:szCs w:val="18"/>
        </w:rPr>
        <w:t xml:space="preserve"> zapojených pedagogických pracovníků </w:t>
      </w:r>
      <w:r w:rsidR="001940C4">
        <w:rPr>
          <w:rFonts w:asciiTheme="minorHAnsi" w:hAnsiTheme="minorHAnsi"/>
          <w:sz w:val="18"/>
          <w:szCs w:val="18"/>
        </w:rPr>
        <w:t xml:space="preserve">školy </w:t>
      </w:r>
      <w:r>
        <w:rPr>
          <w:rFonts w:asciiTheme="minorHAnsi" w:hAnsiTheme="minorHAnsi"/>
          <w:sz w:val="18"/>
          <w:szCs w:val="18"/>
        </w:rPr>
        <w:t>(tabulku nakopírujte podle potřeby)</w:t>
      </w:r>
      <w:r w:rsidR="003D3EF7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945E97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06E5"/>
    <w:rsid w:val="00004819"/>
    <w:rsid w:val="00014060"/>
    <w:rsid w:val="00041C29"/>
    <w:rsid w:val="0005081E"/>
    <w:rsid w:val="00060C4D"/>
    <w:rsid w:val="00073C7A"/>
    <w:rsid w:val="000B62E9"/>
    <w:rsid w:val="000C57D0"/>
    <w:rsid w:val="000D05E1"/>
    <w:rsid w:val="000D4163"/>
    <w:rsid w:val="000D4A34"/>
    <w:rsid w:val="000E30BE"/>
    <w:rsid w:val="000E50D6"/>
    <w:rsid w:val="000E5A8F"/>
    <w:rsid w:val="000F2703"/>
    <w:rsid w:val="000F5346"/>
    <w:rsid w:val="00125453"/>
    <w:rsid w:val="00127380"/>
    <w:rsid w:val="001738BE"/>
    <w:rsid w:val="001940C4"/>
    <w:rsid w:val="001A5E39"/>
    <w:rsid w:val="001B6309"/>
    <w:rsid w:val="002166B0"/>
    <w:rsid w:val="002B678E"/>
    <w:rsid w:val="002D64DF"/>
    <w:rsid w:val="002F2829"/>
    <w:rsid w:val="002F5479"/>
    <w:rsid w:val="00305A4F"/>
    <w:rsid w:val="00333BBA"/>
    <w:rsid w:val="003847A8"/>
    <w:rsid w:val="003B0409"/>
    <w:rsid w:val="003B40E8"/>
    <w:rsid w:val="003B4776"/>
    <w:rsid w:val="003B4974"/>
    <w:rsid w:val="003B5F00"/>
    <w:rsid w:val="003D3EF7"/>
    <w:rsid w:val="003D6FB8"/>
    <w:rsid w:val="003E5669"/>
    <w:rsid w:val="00427D71"/>
    <w:rsid w:val="00431345"/>
    <w:rsid w:val="00432CD8"/>
    <w:rsid w:val="00434860"/>
    <w:rsid w:val="00436C46"/>
    <w:rsid w:val="00455D94"/>
    <w:rsid w:val="00460F5E"/>
    <w:rsid w:val="00471F0B"/>
    <w:rsid w:val="0048095C"/>
    <w:rsid w:val="004864E9"/>
    <w:rsid w:val="004A0205"/>
    <w:rsid w:val="004A07DB"/>
    <w:rsid w:val="004B0CA5"/>
    <w:rsid w:val="004B2F0E"/>
    <w:rsid w:val="004C0C06"/>
    <w:rsid w:val="004E4B16"/>
    <w:rsid w:val="005166BB"/>
    <w:rsid w:val="00533A98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0811"/>
    <w:rsid w:val="005F25CF"/>
    <w:rsid w:val="005F7192"/>
    <w:rsid w:val="00616C41"/>
    <w:rsid w:val="0063251C"/>
    <w:rsid w:val="00644EE4"/>
    <w:rsid w:val="00652B82"/>
    <w:rsid w:val="006815CA"/>
    <w:rsid w:val="00684D06"/>
    <w:rsid w:val="006944B1"/>
    <w:rsid w:val="006B6185"/>
    <w:rsid w:val="006C1D0A"/>
    <w:rsid w:val="006C556D"/>
    <w:rsid w:val="00735AB8"/>
    <w:rsid w:val="00744666"/>
    <w:rsid w:val="00752B9D"/>
    <w:rsid w:val="00754D37"/>
    <w:rsid w:val="007562F5"/>
    <w:rsid w:val="0075646C"/>
    <w:rsid w:val="00756909"/>
    <w:rsid w:val="00782275"/>
    <w:rsid w:val="00790F1F"/>
    <w:rsid w:val="007C5441"/>
    <w:rsid w:val="008270A4"/>
    <w:rsid w:val="00835C8A"/>
    <w:rsid w:val="00837872"/>
    <w:rsid w:val="008411BC"/>
    <w:rsid w:val="00854FEE"/>
    <w:rsid w:val="00856100"/>
    <w:rsid w:val="008610DF"/>
    <w:rsid w:val="00862ACC"/>
    <w:rsid w:val="00865E87"/>
    <w:rsid w:val="008675C3"/>
    <w:rsid w:val="00882E9D"/>
    <w:rsid w:val="00884798"/>
    <w:rsid w:val="00887D62"/>
    <w:rsid w:val="008938D9"/>
    <w:rsid w:val="008B5664"/>
    <w:rsid w:val="008C496D"/>
    <w:rsid w:val="008D14C9"/>
    <w:rsid w:val="00935DED"/>
    <w:rsid w:val="009540CD"/>
    <w:rsid w:val="00966540"/>
    <w:rsid w:val="00977054"/>
    <w:rsid w:val="009D5015"/>
    <w:rsid w:val="00A32B38"/>
    <w:rsid w:val="00A36A64"/>
    <w:rsid w:val="00A61382"/>
    <w:rsid w:val="00A970EA"/>
    <w:rsid w:val="00AA5ACA"/>
    <w:rsid w:val="00AA5EEC"/>
    <w:rsid w:val="00AA686D"/>
    <w:rsid w:val="00AB4478"/>
    <w:rsid w:val="00B0591C"/>
    <w:rsid w:val="00B117CC"/>
    <w:rsid w:val="00B43F11"/>
    <w:rsid w:val="00B51975"/>
    <w:rsid w:val="00B648FF"/>
    <w:rsid w:val="00B77F76"/>
    <w:rsid w:val="00BA5F0B"/>
    <w:rsid w:val="00BB4548"/>
    <w:rsid w:val="00C01653"/>
    <w:rsid w:val="00C02B8F"/>
    <w:rsid w:val="00C03D71"/>
    <w:rsid w:val="00C25D4F"/>
    <w:rsid w:val="00C37E06"/>
    <w:rsid w:val="00C37FE6"/>
    <w:rsid w:val="00C41383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163"/>
    <w:rsid w:val="00D2628B"/>
    <w:rsid w:val="00D34246"/>
    <w:rsid w:val="00D4464F"/>
    <w:rsid w:val="00D45F05"/>
    <w:rsid w:val="00D66B7A"/>
    <w:rsid w:val="00D8165C"/>
    <w:rsid w:val="00D843EE"/>
    <w:rsid w:val="00DB142E"/>
    <w:rsid w:val="00DB17E8"/>
    <w:rsid w:val="00DB42D6"/>
    <w:rsid w:val="00DC0AC6"/>
    <w:rsid w:val="00DC5F6B"/>
    <w:rsid w:val="00DE495E"/>
    <w:rsid w:val="00E303FD"/>
    <w:rsid w:val="00E46CD2"/>
    <w:rsid w:val="00E535F1"/>
    <w:rsid w:val="00E567EE"/>
    <w:rsid w:val="00E723AA"/>
    <w:rsid w:val="00E93DC0"/>
    <w:rsid w:val="00E952DE"/>
    <w:rsid w:val="00E97DD2"/>
    <w:rsid w:val="00EA7354"/>
    <w:rsid w:val="00EC6F58"/>
    <w:rsid w:val="00ED0DE1"/>
    <w:rsid w:val="00F030DC"/>
    <w:rsid w:val="00F1766B"/>
    <w:rsid w:val="00F311ED"/>
    <w:rsid w:val="00F41B29"/>
    <w:rsid w:val="00F476FD"/>
    <w:rsid w:val="00FA3F34"/>
    <w:rsid w:val="00FA446E"/>
    <w:rsid w:val="00FA565C"/>
    <w:rsid w:val="00FE30C9"/>
    <w:rsid w:val="00FE6606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3B0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E362F5D454972B3E98D04EE2FD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B3DB3-7B8F-4D5E-B906-59E3738B6B2B}"/>
      </w:docPartPr>
      <w:docPartBody>
        <w:p w:rsidR="00CC00C7" w:rsidRDefault="000C789E" w:rsidP="000C789E">
          <w:pPr>
            <w:pStyle w:val="46CE362F5D454972B3E98D04EE2FDE17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80DE0F099F094CF29EA3BFB8B7A8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8CE38-D0C5-4B0A-ADCB-2F4D18A49210}"/>
      </w:docPartPr>
      <w:docPartBody>
        <w:p w:rsidR="00CC00C7" w:rsidRDefault="000C789E" w:rsidP="000C789E">
          <w:pPr>
            <w:pStyle w:val="80DE0F099F094CF29EA3BFB8B7A8CB8F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9E"/>
    <w:rsid w:val="000C789E"/>
    <w:rsid w:val="000D48B4"/>
    <w:rsid w:val="001B6F4A"/>
    <w:rsid w:val="0026308C"/>
    <w:rsid w:val="00326EB3"/>
    <w:rsid w:val="00687AAB"/>
    <w:rsid w:val="00746E9D"/>
    <w:rsid w:val="00796521"/>
    <w:rsid w:val="00AC025F"/>
    <w:rsid w:val="00CC00C7"/>
    <w:rsid w:val="00D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89E"/>
    <w:rPr>
      <w:color w:val="808080"/>
    </w:rPr>
  </w:style>
  <w:style w:type="paragraph" w:customStyle="1" w:styleId="46CE362F5D454972B3E98D04EE2FDE17">
    <w:name w:val="46CE362F5D454972B3E98D04EE2FDE17"/>
    <w:rsid w:val="000C789E"/>
  </w:style>
  <w:style w:type="paragraph" w:customStyle="1" w:styleId="80DE0F099F094CF29EA3BFB8B7A8CB8F">
    <w:name w:val="80DE0F099F094CF29EA3BFB8B7A8CB8F"/>
    <w:rsid w:val="000C7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49</_dlc_DocId>
    <_dlc_DocIdUrl xmlns="0104a4cd-1400-468e-be1b-c7aad71d7d5a">
      <Url>http://op.msmt.cz/_layouts/15/DocIdRedir.aspx?ID=15OPMSMT0001-28-49749</Url>
      <Description>15OPMSMT0001-28-4974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ECCB46-9906-415D-9AD8-5371583B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pirková Andrea</cp:lastModifiedBy>
  <cp:revision>4</cp:revision>
  <cp:lastPrinted>2016-01-06T14:04:00Z</cp:lastPrinted>
  <dcterms:created xsi:type="dcterms:W3CDTF">2021-09-27T07:55:00Z</dcterms:created>
  <dcterms:modified xsi:type="dcterms:W3CDTF">2021-09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eafb899-9520-4686-b8fa-ab72ebf7a4ec</vt:lpwstr>
  </property>
  <property fmtid="{D5CDD505-2E9C-101B-9397-08002B2CF9AE}" pid="4" name="Komentář">
    <vt:lpwstr>předepsané písmo Arial</vt:lpwstr>
  </property>
</Properties>
</file>